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33" w:rsidRDefault="00042F4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1E33" w:rsidRDefault="001F1E3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ال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الاخراج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المكياج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 واجبات عملية في كتابة سيناريوهات قصيرة وبسيطة، ثم تتبع مراحل تحويل السيناريو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ة الاخراج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ات الاخراج واساليب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اريو الادبي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الارضي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جوم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ركات الة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كسس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زياء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ضاء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ساليب الاضاء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للخدع مع مادة المكياج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حوار والالقا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2F4A"/>
    <w:rsid w:val="001F1E33"/>
    <w:rsid w:val="00331FEA"/>
    <w:rsid w:val="00353F4A"/>
    <w:rsid w:val="00566C08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1E3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F1E3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F1E3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F1E3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4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42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1E3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F1E3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F1E3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F1E3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4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42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654-2323-4CC8-9AC9-6D2C4731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5</cp:revision>
  <dcterms:created xsi:type="dcterms:W3CDTF">2018-02-11T07:19:00Z</dcterms:created>
  <dcterms:modified xsi:type="dcterms:W3CDTF">2021-02-23T09:46:00Z</dcterms:modified>
</cp:coreProperties>
</file>